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9A" w:rsidRPr="00BE6E45" w:rsidRDefault="00D1149A" w:rsidP="009C34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а «Единого дня отчетности» контрольно-надзорных органов для </w:t>
      </w:r>
      <w:r w:rsidR="00CF04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ринимательского сообщества</w:t>
      </w:r>
    </w:p>
    <w:p w:rsidR="00AC7E7A" w:rsidRPr="00BE6E45" w:rsidRDefault="00AC7E7A" w:rsidP="009C34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7E7A" w:rsidRPr="00BE6E45" w:rsidRDefault="00E4386F" w:rsidP="009C34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8 </w:t>
      </w:r>
      <w:r w:rsidR="008E5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</w:t>
      </w:r>
      <w:r w:rsidR="00F66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8E5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</w:t>
      </w:r>
      <w:r w:rsidR="00111C7B" w:rsidRPr="00BE6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3B5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21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487900" w:rsidRPr="00BE6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A3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</w:p>
    <w:p w:rsidR="00F624F4" w:rsidRPr="00BE6E45" w:rsidRDefault="00F624F4" w:rsidP="009C34F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9C35B8" w:rsidRPr="00BE6E45" w:rsidRDefault="009C35B8" w:rsidP="009C34F8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BE6E45">
        <w:rPr>
          <w:b/>
          <w:color w:val="000000" w:themeColor="text1"/>
          <w:sz w:val="28"/>
          <w:szCs w:val="28"/>
        </w:rPr>
        <w:t xml:space="preserve">Место проведения: </w:t>
      </w:r>
    </w:p>
    <w:p w:rsidR="00281E2E" w:rsidRDefault="00281E2E" w:rsidP="009C34F8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C3DAF">
        <w:rPr>
          <w:rFonts w:eastAsiaTheme="minorHAnsi"/>
          <w:color w:val="000000" w:themeColor="text1"/>
          <w:sz w:val="28"/>
          <w:szCs w:val="28"/>
          <w:lang w:eastAsia="en-US"/>
        </w:rPr>
        <w:t>Фундамента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Pr="00FC3D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иблиоте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FC3D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ловского государственного университета имени И. С. Тургенева</w:t>
      </w:r>
    </w:p>
    <w:p w:rsidR="00FC3DAF" w:rsidRPr="00FC3DAF" w:rsidRDefault="00FC3DAF" w:rsidP="009C34F8">
      <w:pPr>
        <w:pStyle w:val="a3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44183" w:rsidRPr="00BE6E45" w:rsidRDefault="006B313E" w:rsidP="009C34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6E45">
        <w:rPr>
          <w:color w:val="000000" w:themeColor="text1"/>
          <w:sz w:val="28"/>
          <w:szCs w:val="28"/>
        </w:rPr>
        <w:tab/>
      </w:r>
      <w:r w:rsidR="009C35B8" w:rsidRPr="00BE6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глашаются</w:t>
      </w:r>
      <w:r w:rsidRPr="00BE6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B446F" w:rsidRPr="00BE6E45" w:rsidRDefault="004B759C" w:rsidP="009C34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E4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органов исполнительной государственной власти специальной компетенции</w:t>
      </w:r>
      <w:r w:rsidR="00AC7E7A" w:rsidRPr="00BE6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ловской области, </w:t>
      </w:r>
      <w:r w:rsidR="00CF044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B25C9" w:rsidRPr="00BE6E45">
        <w:rPr>
          <w:rFonts w:ascii="Times New Roman" w:hAnsi="Times New Roman" w:cs="Times New Roman"/>
          <w:color w:val="000000" w:themeColor="text1"/>
          <w:sz w:val="28"/>
          <w:szCs w:val="28"/>
        </w:rPr>
        <w:t>рокуратуры Орловской области,</w:t>
      </w:r>
      <w:r w:rsidR="003B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46F" w:rsidRPr="00BE6E4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х федеральных органов исполнительн</w:t>
      </w:r>
      <w:r w:rsidR="00AC7E7A" w:rsidRPr="00BE6E45">
        <w:rPr>
          <w:rFonts w:ascii="Times New Roman" w:hAnsi="Times New Roman" w:cs="Times New Roman"/>
          <w:color w:val="000000" w:themeColor="text1"/>
          <w:sz w:val="28"/>
          <w:szCs w:val="28"/>
        </w:rPr>
        <w:t>ой власти по Орловской области</w:t>
      </w:r>
      <w:r w:rsidR="002B25C9" w:rsidRPr="00BE6E45">
        <w:rPr>
          <w:rFonts w:ascii="Times New Roman" w:hAnsi="Times New Roman" w:cs="Times New Roman"/>
          <w:color w:val="000000" w:themeColor="text1"/>
          <w:sz w:val="28"/>
          <w:szCs w:val="28"/>
        </w:rPr>
        <w:t>, органов местного самоуправления муниципальных</w:t>
      </w:r>
      <w:r w:rsidR="00EC7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</w:t>
      </w:r>
      <w:r w:rsidR="005A1D8F">
        <w:rPr>
          <w:rFonts w:ascii="Times New Roman" w:hAnsi="Times New Roman" w:cs="Times New Roman"/>
          <w:color w:val="000000" w:themeColor="text1"/>
          <w:sz w:val="28"/>
          <w:szCs w:val="28"/>
        </w:rPr>
        <w:t>ий Орловской области, юридические</w:t>
      </w:r>
      <w:r w:rsidR="00EC7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37463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7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A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е предприниматели</w:t>
      </w:r>
      <w:r w:rsidR="00FC3DAF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и общественных деловых объединений</w:t>
      </w:r>
    </w:p>
    <w:p w:rsidR="00AC7E7A" w:rsidRPr="005956C5" w:rsidRDefault="00AC7E7A" w:rsidP="009C34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6C5" w:rsidRDefault="005956C5" w:rsidP="009C34F8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56C5">
        <w:rPr>
          <w:rFonts w:ascii="Times New Roman" w:hAnsi="Times New Roman" w:cs="Times New Roman"/>
          <w:color w:val="000000" w:themeColor="text1"/>
          <w:sz w:val="28"/>
          <w:szCs w:val="28"/>
        </w:rPr>
        <w:t>Модератор</w:t>
      </w:r>
      <w:r w:rsidR="00034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Pr="005956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9CF" w:rsidRPr="00C519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ол</w:t>
      </w:r>
      <w:r w:rsidR="00E4386F" w:rsidRPr="00755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оченн</w:t>
      </w:r>
      <w:r w:rsidR="00E43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</w:t>
      </w:r>
      <w:r w:rsidR="00E4386F" w:rsidRPr="00755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защите прав предпринимателей </w:t>
      </w:r>
      <w:r w:rsidR="00E43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Орловской области </w:t>
      </w:r>
      <w:proofErr w:type="spellStart"/>
      <w:r w:rsidR="00E43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ыкин</w:t>
      </w:r>
      <w:proofErr w:type="spellEnd"/>
      <w:r w:rsidR="00F66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. Г. </w:t>
      </w:r>
    </w:p>
    <w:p w:rsidR="009C34F8" w:rsidRPr="00755834" w:rsidRDefault="009C34F8" w:rsidP="009C34F8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75F4" w:rsidRPr="00BE6E45" w:rsidRDefault="004422E3" w:rsidP="009C34F8">
      <w:pPr>
        <w:pStyle w:val="a3"/>
        <w:spacing w:before="0" w:beforeAutospacing="0" w:after="0" w:afterAutospacing="0"/>
        <w:ind w:firstLine="708"/>
        <w:rPr>
          <w:b/>
          <w:color w:val="000000" w:themeColor="text1"/>
          <w:sz w:val="28"/>
          <w:szCs w:val="28"/>
        </w:rPr>
      </w:pPr>
      <w:r w:rsidRPr="00BE6E45">
        <w:rPr>
          <w:b/>
          <w:color w:val="000000" w:themeColor="text1"/>
          <w:sz w:val="28"/>
          <w:szCs w:val="28"/>
        </w:rPr>
        <w:t xml:space="preserve">Порядок проведения </w:t>
      </w:r>
      <w:r w:rsidR="0003452D">
        <w:rPr>
          <w:b/>
          <w:color w:val="000000" w:themeColor="text1"/>
          <w:sz w:val="28"/>
          <w:szCs w:val="28"/>
        </w:rPr>
        <w:t>мероприятия</w:t>
      </w:r>
    </w:p>
    <w:p w:rsidR="00B55C32" w:rsidRPr="00BE6E45" w:rsidRDefault="00B55C32" w:rsidP="009C34F8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FC3DAF" w:rsidRPr="00BE6E45" w:rsidTr="009C34F8">
        <w:trPr>
          <w:trHeight w:val="507"/>
        </w:trPr>
        <w:tc>
          <w:tcPr>
            <w:tcW w:w="1701" w:type="dxa"/>
          </w:tcPr>
          <w:p w:rsidR="00FC3DAF" w:rsidRDefault="002A09BB" w:rsidP="002A09B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.15</w:t>
            </w:r>
            <w:r w:rsidR="008E2FBA">
              <w:rPr>
                <w:b/>
                <w:color w:val="000000" w:themeColor="text1"/>
                <w:sz w:val="28"/>
                <w:szCs w:val="28"/>
              </w:rPr>
              <w:t>-10.</w:t>
            </w: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="008E2FBA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:rsidR="007A44C5" w:rsidRDefault="00FC3DAF" w:rsidP="009C34F8">
            <w:pPr>
              <w:pStyle w:val="ConsPlusCell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гистрация участников</w:t>
            </w:r>
            <w:r w:rsidR="00F171B2">
              <w:rPr>
                <w:color w:val="000000" w:themeColor="text1"/>
                <w:sz w:val="28"/>
                <w:szCs w:val="28"/>
              </w:rPr>
              <w:t xml:space="preserve"> (холл, 1 этаж)</w:t>
            </w:r>
          </w:p>
          <w:p w:rsidR="000C728B" w:rsidRPr="00BE6E45" w:rsidRDefault="000C728B" w:rsidP="009C34F8">
            <w:pPr>
              <w:pStyle w:val="ConsPlusCel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E2FBA" w:rsidRPr="00BE6E45" w:rsidTr="009C34F8">
        <w:trPr>
          <w:trHeight w:val="507"/>
        </w:trPr>
        <w:tc>
          <w:tcPr>
            <w:tcW w:w="1701" w:type="dxa"/>
          </w:tcPr>
          <w:p w:rsidR="008E2FBA" w:rsidRDefault="002A09BB" w:rsidP="002A09B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.30-10.30</w:t>
            </w:r>
          </w:p>
        </w:tc>
        <w:tc>
          <w:tcPr>
            <w:tcW w:w="8505" w:type="dxa"/>
          </w:tcPr>
          <w:p w:rsidR="008E2FBA" w:rsidRDefault="008E2FBA" w:rsidP="008E2FBA">
            <w:pPr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C54A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Параллельные личные приемы и консультации специалистов контрольно-надзорных органов</w:t>
            </w:r>
            <w:r w:rsidR="00F171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(2 этаж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:</w:t>
            </w:r>
          </w:p>
          <w:p w:rsidR="008E2FBA" w:rsidRDefault="008E2FBA" w:rsidP="008E2FBA">
            <w:pPr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  <w:p w:rsidR="008E2FBA" w:rsidRDefault="008E2FBA" w:rsidP="008E2FBA">
            <w:pPr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Аудитория </w:t>
            </w:r>
            <w:r w:rsidR="007A3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:</w:t>
            </w:r>
          </w:p>
          <w:p w:rsidR="008E2FBA" w:rsidRDefault="008E2FBA" w:rsidP="008E2FBA">
            <w:pPr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81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 w:rsidRPr="000F7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Орл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731CB7" w:rsidRDefault="00731CB7" w:rsidP="00731CB7">
            <w:pPr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 w:rsidRPr="000F7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правление Федеральной антимонопольной службы по Орл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731CB7" w:rsidRDefault="00731CB7" w:rsidP="00731CB7">
            <w:pPr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 w:rsidRPr="000F7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правление Федеральной налоговой службы по Орл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731CB7" w:rsidRDefault="00731CB7" w:rsidP="00731CB7">
            <w:pPr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proofErr w:type="spellStart"/>
            <w:r w:rsidRPr="000F7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иокское</w:t>
            </w:r>
            <w:proofErr w:type="spellEnd"/>
            <w:r w:rsidRPr="000F7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правление Федеральной службы по экологическому, технологическому и атомному надзор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731CB7" w:rsidRDefault="00731CB7" w:rsidP="00731CB7">
            <w:pPr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 w:rsidRPr="000F7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правление Федеральной службы по надзору в сфере защиты прав потребителей и благополучия человека по Орл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731CB7" w:rsidRDefault="00731CB7" w:rsidP="00731CB7">
            <w:pPr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 w:rsidRPr="004B0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правление Федеральной службы по ветеринарному и фитосанитарному надзору (</w:t>
            </w:r>
            <w:proofErr w:type="spellStart"/>
            <w:r w:rsidRPr="004B0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оссельхознадзор</w:t>
            </w:r>
            <w:proofErr w:type="spellEnd"/>
            <w:r w:rsidRPr="004B0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 по Орловской и Курской областя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6555CD" w:rsidRDefault="006555CD" w:rsidP="006555CD">
            <w:pPr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 w:rsidRPr="003804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</w:t>
            </w:r>
            <w:r w:rsidRPr="003804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 Федеральной службы по надзору в сфере здравоохранения по Орл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731CB7" w:rsidRDefault="00731CB7" w:rsidP="00731CB7">
            <w:pPr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– </w:t>
            </w:r>
            <w:r w:rsidRPr="000F7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сударственная инспекция труда в Орл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8E2FBA" w:rsidRDefault="008E2FBA" w:rsidP="008E2FBA">
            <w:pPr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  <w:p w:rsidR="008E2FBA" w:rsidRPr="00281E2E" w:rsidRDefault="008E2FBA" w:rsidP="008E2FBA">
            <w:pPr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81E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Аудитория 2</w:t>
            </w:r>
            <w:r w:rsidR="007A3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:</w:t>
            </w:r>
          </w:p>
          <w:p w:rsidR="008E2FBA" w:rsidRDefault="008E2FBA" w:rsidP="008E2FBA">
            <w:pPr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 w:rsidRPr="000F7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правление по тарифам и ценовой политике Орловской области</w:t>
            </w:r>
            <w:r w:rsidR="00E81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731CB7" w:rsidRDefault="00731CB7" w:rsidP="00731CB7">
            <w:pPr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 w:rsidRPr="00581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дел регионального государственного надзора в области защиты населения и территорий от чрезвычайных ситуаций</w:t>
            </w:r>
            <w:r w:rsidR="00E81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8E2FBA" w:rsidRDefault="008E2FBA" w:rsidP="008E2FBA">
            <w:pPr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 w:rsidRPr="00581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правление по государственному строительному надзор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8E2FBA" w:rsidRDefault="008E2FBA" w:rsidP="008E2FBA">
            <w:pPr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 w:rsidRPr="00581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правление государственной жилищной инспекции</w:t>
            </w:r>
            <w:r w:rsidR="00AB4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6555CD" w:rsidRDefault="006555CD" w:rsidP="008E2FBA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 w:rsidRPr="003804CB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</w:t>
            </w:r>
            <w:r w:rsidR="00AB4D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4D07" w:rsidRDefault="00AB4D07" w:rsidP="008E2FBA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 w:rsidRPr="003804CB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04CB">
              <w:rPr>
                <w:rFonts w:ascii="Times New Roman" w:hAnsi="Times New Roman" w:cs="Times New Roman"/>
                <w:sz w:val="28"/>
                <w:szCs w:val="28"/>
              </w:rPr>
              <w:t xml:space="preserve"> лесами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4D07" w:rsidRDefault="00AB4D07" w:rsidP="008E2FBA">
            <w:pPr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– Департамент</w:t>
            </w:r>
            <w:r w:rsidRPr="00AB4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образования Орл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AB4D07" w:rsidRDefault="00AB4D07" w:rsidP="008E2FBA">
            <w:pPr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3804C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, опеки и попечительства, труда и занятости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854" w:rsidRDefault="006555CD" w:rsidP="007A3854">
            <w:pPr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 w:rsidR="007A3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есплатные юридические консультации экспертов «</w:t>
            </w:r>
            <w:r w:rsidR="007A3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pro</w:t>
            </w:r>
            <w:r w:rsidR="007A3854" w:rsidRPr="00007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7A3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bono</w:t>
            </w:r>
            <w:r w:rsidR="007A3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  <w:r w:rsidR="00AB4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8E2FBA" w:rsidRDefault="008E2FBA" w:rsidP="009C34F8">
            <w:pPr>
              <w:pStyle w:val="ConsPlusCel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E2FBA" w:rsidRPr="00BE6E45" w:rsidTr="00253B68">
        <w:trPr>
          <w:trHeight w:val="2410"/>
        </w:trPr>
        <w:tc>
          <w:tcPr>
            <w:tcW w:w="1701" w:type="dxa"/>
          </w:tcPr>
          <w:p w:rsidR="008E2FBA" w:rsidRPr="00BE6E45" w:rsidRDefault="008E2FBA" w:rsidP="002A09B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10</w:t>
            </w:r>
            <w:r w:rsidRPr="00BE6E45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2A09BB">
              <w:rPr>
                <w:b/>
                <w:color w:val="000000" w:themeColor="text1"/>
                <w:sz w:val="28"/>
                <w:szCs w:val="28"/>
              </w:rPr>
              <w:t>30</w:t>
            </w:r>
            <w:r w:rsidRPr="00BE6E45">
              <w:rPr>
                <w:b/>
                <w:color w:val="000000" w:themeColor="text1"/>
                <w:sz w:val="28"/>
                <w:szCs w:val="28"/>
              </w:rPr>
              <w:t>–</w:t>
            </w: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BE6E45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2A09BB">
              <w:rPr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:rsidR="008E2FBA" w:rsidRDefault="008E2FBA" w:rsidP="008E2FBA">
            <w:pPr>
              <w:pStyle w:val="ConsPlusCell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рытие «Единого дня отчетности»</w:t>
            </w:r>
            <w:r w:rsidRPr="000C72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71B2" w:rsidRPr="00F171B2">
              <w:rPr>
                <w:color w:val="000000" w:themeColor="text1"/>
                <w:sz w:val="28"/>
                <w:szCs w:val="28"/>
              </w:rPr>
              <w:t xml:space="preserve">(актовый зал, </w:t>
            </w:r>
            <w:r w:rsidR="00F171B2">
              <w:rPr>
                <w:color w:val="000000" w:themeColor="text1"/>
                <w:sz w:val="28"/>
                <w:szCs w:val="28"/>
              </w:rPr>
              <w:t>2</w:t>
            </w:r>
            <w:r w:rsidR="00F171B2" w:rsidRPr="00F171B2">
              <w:rPr>
                <w:color w:val="000000" w:themeColor="text1"/>
                <w:sz w:val="28"/>
                <w:szCs w:val="28"/>
              </w:rPr>
              <w:t xml:space="preserve"> этаж)</w:t>
            </w:r>
          </w:p>
          <w:p w:rsidR="008E2FBA" w:rsidRPr="000C728B" w:rsidRDefault="008E2FBA" w:rsidP="008E2FBA">
            <w:pPr>
              <w:pStyle w:val="ConsPlusCell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8E2FBA" w:rsidRDefault="008E2FBA" w:rsidP="008E2FBA">
            <w:pPr>
              <w:pStyle w:val="ConsPlusCell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60DE0">
              <w:rPr>
                <w:color w:val="000000" w:themeColor="text1"/>
                <w:sz w:val="28"/>
                <w:szCs w:val="28"/>
              </w:rPr>
              <w:t>Приветственное</w:t>
            </w:r>
            <w:r w:rsidRPr="00BE6E45">
              <w:rPr>
                <w:color w:val="000000" w:themeColor="text1"/>
                <w:sz w:val="28"/>
                <w:szCs w:val="28"/>
              </w:rPr>
              <w:t xml:space="preserve"> слово </w:t>
            </w:r>
            <w:r w:rsidRPr="00BE6E45">
              <w:rPr>
                <w:b/>
                <w:color w:val="000000" w:themeColor="text1"/>
                <w:sz w:val="28"/>
                <w:szCs w:val="28"/>
              </w:rPr>
              <w:t xml:space="preserve">Губернатора и Председателя Правительства Орловской области </w:t>
            </w:r>
            <w:proofErr w:type="spellStart"/>
            <w:r w:rsidRPr="00BE6E45">
              <w:rPr>
                <w:b/>
                <w:color w:val="000000" w:themeColor="text1"/>
                <w:sz w:val="28"/>
                <w:szCs w:val="28"/>
              </w:rPr>
              <w:t>Клычкова</w:t>
            </w:r>
            <w:proofErr w:type="spellEnd"/>
            <w:r w:rsidRPr="00BE6E45">
              <w:rPr>
                <w:b/>
                <w:color w:val="000000" w:themeColor="text1"/>
                <w:sz w:val="28"/>
                <w:szCs w:val="28"/>
              </w:rPr>
              <w:t xml:space="preserve"> А. Е.</w:t>
            </w:r>
          </w:p>
          <w:p w:rsidR="008E2FBA" w:rsidRDefault="008E2FBA" w:rsidP="008E2FBA">
            <w:pPr>
              <w:pStyle w:val="ConsPlusCell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8E2FBA" w:rsidRDefault="00F9772E" w:rsidP="008E2FBA">
            <w:pPr>
              <w:pStyle w:val="ConsPlusCell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тупительное</w:t>
            </w:r>
            <w:r w:rsidR="008E2FBA" w:rsidRPr="00BE6E45">
              <w:rPr>
                <w:color w:val="000000" w:themeColor="text1"/>
                <w:sz w:val="28"/>
                <w:szCs w:val="28"/>
              </w:rPr>
              <w:t xml:space="preserve"> слово</w:t>
            </w:r>
            <w:r w:rsidR="008E2FBA">
              <w:rPr>
                <w:color w:val="000000" w:themeColor="text1"/>
                <w:sz w:val="28"/>
                <w:szCs w:val="28"/>
              </w:rPr>
              <w:t xml:space="preserve"> </w:t>
            </w:r>
            <w:r w:rsidR="008E2FBA" w:rsidRPr="00755834">
              <w:rPr>
                <w:b/>
                <w:color w:val="000000" w:themeColor="text1"/>
                <w:sz w:val="28"/>
                <w:szCs w:val="28"/>
              </w:rPr>
              <w:t>Уполномоченн</w:t>
            </w:r>
            <w:r w:rsidR="008E2FBA">
              <w:rPr>
                <w:b/>
                <w:color w:val="000000" w:themeColor="text1"/>
                <w:sz w:val="28"/>
                <w:szCs w:val="28"/>
              </w:rPr>
              <w:t>ого</w:t>
            </w:r>
            <w:r w:rsidR="008E2FBA" w:rsidRPr="00755834">
              <w:rPr>
                <w:b/>
                <w:color w:val="000000" w:themeColor="text1"/>
                <w:sz w:val="28"/>
                <w:szCs w:val="28"/>
              </w:rPr>
              <w:t xml:space="preserve"> по защите прав предпринимателей </w:t>
            </w:r>
            <w:r w:rsidR="008E2FBA">
              <w:rPr>
                <w:b/>
                <w:color w:val="000000" w:themeColor="text1"/>
                <w:sz w:val="28"/>
                <w:szCs w:val="28"/>
              </w:rPr>
              <w:t xml:space="preserve">в Орловской области </w:t>
            </w:r>
            <w:proofErr w:type="spellStart"/>
            <w:r w:rsidR="008E2FBA">
              <w:rPr>
                <w:b/>
                <w:color w:val="000000" w:themeColor="text1"/>
                <w:sz w:val="28"/>
                <w:szCs w:val="28"/>
              </w:rPr>
              <w:t>Лыкина</w:t>
            </w:r>
            <w:proofErr w:type="spellEnd"/>
            <w:r w:rsidR="008E2FBA">
              <w:rPr>
                <w:b/>
                <w:color w:val="000000" w:themeColor="text1"/>
                <w:sz w:val="28"/>
                <w:szCs w:val="28"/>
              </w:rPr>
              <w:t xml:space="preserve"> Е. Г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8E2FBA" w:rsidRPr="008B443B" w:rsidRDefault="008E2FBA" w:rsidP="008E2FBA">
            <w:pPr>
              <w:pStyle w:val="ConsPlusCell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2FBA" w:rsidRPr="00BE6E45" w:rsidTr="009C34F8">
        <w:trPr>
          <w:trHeight w:val="538"/>
        </w:trPr>
        <w:tc>
          <w:tcPr>
            <w:tcW w:w="1701" w:type="dxa"/>
          </w:tcPr>
          <w:p w:rsidR="008E2FBA" w:rsidRDefault="002A09BB" w:rsidP="008E2FBA">
            <w:pPr>
              <w:pStyle w:val="a3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.40-10.4</w:t>
            </w:r>
            <w:r w:rsidR="008E2FBA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8E2FBA" w:rsidRPr="00BE6E45" w:rsidRDefault="008E2FBA" w:rsidP="008E2FB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</w:t>
            </w:r>
            <w:r w:rsidRPr="007558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курора Орловской области Полуэктова И. В.</w:t>
            </w:r>
          </w:p>
          <w:p w:rsidR="008E2FBA" w:rsidRDefault="008E2FBA" w:rsidP="008E2FBA">
            <w:pPr>
              <w:pStyle w:val="ConsPlusCel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E2FBA" w:rsidRPr="00BE6E45" w:rsidTr="003C3BD4">
        <w:trPr>
          <w:trHeight w:val="70"/>
        </w:trPr>
        <w:tc>
          <w:tcPr>
            <w:tcW w:w="1701" w:type="dxa"/>
          </w:tcPr>
          <w:p w:rsidR="008E2FBA" w:rsidRPr="00BE6E45" w:rsidRDefault="008E2FBA" w:rsidP="007A385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BE6E45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2A09BB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C519CF">
              <w:rPr>
                <w:b/>
                <w:color w:val="000000" w:themeColor="text1"/>
                <w:sz w:val="28"/>
                <w:szCs w:val="28"/>
              </w:rPr>
              <w:t>5–1</w:t>
            </w:r>
            <w:r w:rsidR="007A3854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519CF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2A09BB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7A3854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8E2FBA" w:rsidRDefault="008E2FBA" w:rsidP="008E2FB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A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и контрольно-надзорной деятельности за 2019 год территориальных федеральны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региональных</w:t>
            </w:r>
            <w:r w:rsidRPr="00C54A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рганов исполнительной вла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54A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Орловской области</w:t>
            </w:r>
          </w:p>
          <w:p w:rsidR="008E2FBA" w:rsidRPr="00C54A83" w:rsidRDefault="008E2FBA" w:rsidP="008E2FB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E2FBA" w:rsidRPr="004C3C1A" w:rsidRDefault="008E2FBA" w:rsidP="008E2F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я*</w:t>
            </w:r>
          </w:p>
          <w:p w:rsidR="008E2FBA" w:rsidRDefault="008E2FBA" w:rsidP="008E2F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2FBA" w:rsidRDefault="00731CB7" w:rsidP="00731CB7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731CB7">
              <w:rPr>
                <w:color w:val="000000"/>
                <w:sz w:val="28"/>
                <w:szCs w:val="28"/>
                <w:shd w:val="clear" w:color="auto" w:fill="FFFFFF"/>
              </w:rPr>
              <w:t>заместител</w:t>
            </w:r>
            <w:r w:rsidR="00EC6D70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731CB7">
              <w:rPr>
                <w:color w:val="000000"/>
                <w:sz w:val="28"/>
                <w:szCs w:val="28"/>
                <w:shd w:val="clear" w:color="auto" w:fill="FFFFFF"/>
              </w:rPr>
              <w:t xml:space="preserve"> начальника Главного управления </w:t>
            </w:r>
            <w:r w:rsidRPr="007A44C5">
              <w:rPr>
                <w:color w:val="000000"/>
                <w:sz w:val="28"/>
                <w:szCs w:val="28"/>
                <w:shd w:val="clear" w:color="auto" w:fill="FFFFFF"/>
              </w:rPr>
              <w:t xml:space="preserve">МЧС по Орловской области </w:t>
            </w:r>
            <w:r w:rsidRPr="00731CB7">
              <w:rPr>
                <w:color w:val="000000"/>
                <w:sz w:val="28"/>
                <w:szCs w:val="28"/>
                <w:shd w:val="clear" w:color="auto" w:fill="FFFFFF"/>
              </w:rPr>
              <w:t>- начальник</w:t>
            </w:r>
            <w:r w:rsidR="00EC6D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31CB7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вления надзорной деятельности и профилактической работ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Александрова </w:t>
            </w:r>
            <w:r w:rsidR="008E2FBA" w:rsidRPr="007A44C5">
              <w:rPr>
                <w:color w:val="000000" w:themeColor="text1"/>
                <w:sz w:val="28"/>
                <w:szCs w:val="28"/>
              </w:rPr>
              <w:t>А.</w:t>
            </w:r>
            <w:r>
              <w:rPr>
                <w:color w:val="000000" w:themeColor="text1"/>
                <w:sz w:val="28"/>
                <w:szCs w:val="28"/>
              </w:rPr>
              <w:t xml:space="preserve"> Б.</w:t>
            </w:r>
          </w:p>
          <w:p w:rsidR="00C519CF" w:rsidRDefault="00C519CF" w:rsidP="008E2FB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E2FBA" w:rsidRDefault="008E2FBA" w:rsidP="008E2FB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4F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</w:t>
            </w:r>
            <w:r w:rsidRPr="004C3C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авления Федеральной налоговой службы по Орловской области </w:t>
            </w:r>
            <w:r w:rsidRPr="00C54A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бан</w:t>
            </w:r>
            <w:r w:rsidR="00731C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C3C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. В.</w:t>
            </w:r>
          </w:p>
          <w:p w:rsidR="008E2FBA" w:rsidRDefault="008E2FBA" w:rsidP="008E2FB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E2FBA" w:rsidRDefault="008E2FBA" w:rsidP="008E2FB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местителя </w:t>
            </w:r>
            <w:r w:rsidRPr="00BE6E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E6E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правления </w:t>
            </w:r>
            <w:proofErr w:type="spellStart"/>
            <w:r w:rsidRPr="00BE6E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ельхознадзора</w:t>
            </w:r>
            <w:proofErr w:type="spellEnd"/>
            <w:r w:rsidRPr="00BE6E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 Орловской и Курской областя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31C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ёрного</w:t>
            </w:r>
            <w:r w:rsidR="006720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. С.</w:t>
            </w:r>
          </w:p>
          <w:p w:rsidR="008E2FBA" w:rsidRPr="00BE6E45" w:rsidRDefault="008E2FBA" w:rsidP="008E2FB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328A0" w:rsidRDefault="006328A0" w:rsidP="006328A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r w:rsidRPr="007A3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Pr="007A3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ководителя </w:t>
            </w:r>
            <w:proofErr w:type="spellStart"/>
            <w:r w:rsidRPr="007A3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окского</w:t>
            </w:r>
            <w:proofErr w:type="spellEnd"/>
            <w:r w:rsidRPr="007A3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правления Федеральной службы по экологическому, технологическому и атомному надзор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орисова О. К.</w:t>
            </w:r>
          </w:p>
          <w:p w:rsidR="006328A0" w:rsidRDefault="006328A0" w:rsidP="006328A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C5D50" w:rsidRDefault="006C5D50" w:rsidP="006C5D5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3C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руководител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Pr="004C3C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ления Федеральной службы по надзору в сфере защиты прав потребителей и благополучия человека по Орловской области Румянцева А. П.</w:t>
            </w:r>
          </w:p>
          <w:p w:rsidR="006C5D50" w:rsidRDefault="006C5D50" w:rsidP="006C5D5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C5D50" w:rsidRDefault="006C5D50" w:rsidP="006C5D5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r w:rsidRPr="007A3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Pr="007A3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ководителя </w:t>
            </w:r>
            <w:proofErr w:type="spellStart"/>
            <w:r w:rsidRPr="007A3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окского</w:t>
            </w:r>
            <w:proofErr w:type="spellEnd"/>
            <w:r w:rsidRPr="007A3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ежрегионального управления Федеральной службы по 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зору в сфере природополь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. В.</w:t>
            </w:r>
          </w:p>
          <w:p w:rsidR="006C5D50" w:rsidRDefault="006C5D50" w:rsidP="006C5D5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125DF" w:rsidRDefault="009125DF" w:rsidP="009125D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60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уководителя Управления Федеральной антимонопольной службы по Орловской области Кирьянова А. Н. </w:t>
            </w:r>
          </w:p>
          <w:p w:rsidR="00AB4D07" w:rsidRDefault="00AB4D07" w:rsidP="007A3854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3854" w:rsidRPr="00A76030" w:rsidRDefault="007A3854" w:rsidP="007A3854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60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уководителя Государственной инспекции труда в Орловской области </w:t>
            </w:r>
            <w:proofErr w:type="spellStart"/>
            <w:r w:rsidRPr="00A760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икова</w:t>
            </w:r>
            <w:proofErr w:type="spellEnd"/>
            <w:r w:rsidRPr="00A760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. И.</w:t>
            </w:r>
          </w:p>
          <w:p w:rsidR="007A3854" w:rsidRDefault="007A3854" w:rsidP="008E2FB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3854" w:rsidRPr="00A76030" w:rsidRDefault="007A3854" w:rsidP="007A385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60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я Орловского таможенного поста Курской таможни Федеральной таможенной службы Поваляева А. В.</w:t>
            </w:r>
          </w:p>
          <w:p w:rsidR="00EE1716" w:rsidRDefault="00EE1716" w:rsidP="008E2FB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E1716" w:rsidRDefault="00EE1716" w:rsidP="00EE1716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45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0345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авительства Орловской области – руководите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Pr="000345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промышленности и торговли Орловской области</w:t>
            </w:r>
          </w:p>
          <w:p w:rsidR="00EE1716" w:rsidRDefault="00EE1716" w:rsidP="00EE1716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345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рах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0345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 П.</w:t>
            </w:r>
          </w:p>
          <w:p w:rsidR="008E2FBA" w:rsidRPr="008B443B" w:rsidRDefault="008E2FBA" w:rsidP="00C519C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E2FBA" w:rsidRPr="00BE6E45" w:rsidTr="003C3BD4">
        <w:trPr>
          <w:trHeight w:val="70"/>
        </w:trPr>
        <w:tc>
          <w:tcPr>
            <w:tcW w:w="1701" w:type="dxa"/>
          </w:tcPr>
          <w:p w:rsidR="008E2FBA" w:rsidRPr="00BE6E45" w:rsidRDefault="008E2FBA" w:rsidP="007A385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  <w:r w:rsidR="007A3854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BE6E45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2A09BB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7A3854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BE6E45">
              <w:rPr>
                <w:b/>
                <w:color w:val="000000" w:themeColor="text1"/>
                <w:sz w:val="28"/>
                <w:szCs w:val="28"/>
              </w:rPr>
              <w:t>–1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BE6E45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2A09BB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7A3854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8E2FBA" w:rsidRDefault="008E2FBA" w:rsidP="008E2F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микрофон (вопросы из зала)</w:t>
            </w:r>
          </w:p>
          <w:p w:rsidR="008E2FBA" w:rsidRPr="00BE6E45" w:rsidRDefault="008E2FBA" w:rsidP="008E2F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FBA" w:rsidRPr="00BE6E45" w:rsidTr="00A47AE0">
        <w:trPr>
          <w:trHeight w:val="397"/>
        </w:trPr>
        <w:tc>
          <w:tcPr>
            <w:tcW w:w="1701" w:type="dxa"/>
          </w:tcPr>
          <w:p w:rsidR="008E2FBA" w:rsidRPr="00BE6E45" w:rsidRDefault="008E2FBA" w:rsidP="00C519C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  <w:r w:rsidRPr="00BE6E45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2A09BB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C519CF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BE6E45">
              <w:rPr>
                <w:b/>
                <w:color w:val="000000" w:themeColor="text1"/>
                <w:sz w:val="28"/>
                <w:szCs w:val="28"/>
              </w:rPr>
              <w:t>–1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BE6E45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2A09BB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C519CF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8E2FBA" w:rsidRDefault="008E2FBA" w:rsidP="008E2FB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4E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ительное слово </w:t>
            </w:r>
            <w:r w:rsidR="00B56B0D" w:rsidRPr="00B56B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убернатора и Председателя Правительства Орловской области </w:t>
            </w:r>
            <w:proofErr w:type="spellStart"/>
            <w:r w:rsidR="00B56B0D" w:rsidRPr="00B56B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ычкова</w:t>
            </w:r>
            <w:proofErr w:type="spellEnd"/>
            <w:r w:rsidR="00B56B0D" w:rsidRPr="00B56B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. Е.</w:t>
            </w:r>
          </w:p>
          <w:p w:rsidR="00B56B0D" w:rsidRPr="00BE6E45" w:rsidRDefault="00B56B0D" w:rsidP="008E2F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FBA" w:rsidRPr="00BE6E45" w:rsidTr="00A47AE0">
        <w:trPr>
          <w:trHeight w:val="397"/>
        </w:trPr>
        <w:tc>
          <w:tcPr>
            <w:tcW w:w="1701" w:type="dxa"/>
          </w:tcPr>
          <w:p w:rsidR="008E2FBA" w:rsidRDefault="007A3854" w:rsidP="002A09B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.</w:t>
            </w:r>
            <w:r w:rsidR="002A09BB">
              <w:rPr>
                <w:b/>
                <w:color w:val="000000" w:themeColor="text1"/>
                <w:sz w:val="28"/>
                <w:szCs w:val="28"/>
              </w:rPr>
              <w:t>55-12</w:t>
            </w:r>
            <w:r w:rsidR="00C519CF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2A09BB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8E2FBA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:rsidR="008E2FBA" w:rsidRDefault="008E2FBA" w:rsidP="008E2FB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исание </w:t>
            </w:r>
            <w:r w:rsidRPr="008E2F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морандума о совершенствовании взаимодействия контрольно-надзорных органов и субъектов предпринимательской деятельности</w:t>
            </w:r>
          </w:p>
          <w:p w:rsidR="00B56B0D" w:rsidRPr="00CA4ECF" w:rsidRDefault="00B56B0D" w:rsidP="008E2F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613F2" w:rsidRDefault="001613F2" w:rsidP="009C34F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185" w:rsidRPr="00366572" w:rsidRDefault="00DC2185" w:rsidP="009C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366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366572">
        <w:rPr>
          <w:rFonts w:ascii="Times New Roman" w:hAnsi="Times New Roman"/>
          <w:sz w:val="24"/>
          <w:szCs w:val="24"/>
        </w:rPr>
        <w:t>В</w:t>
      </w:r>
      <w:proofErr w:type="gramEnd"/>
      <w:r w:rsidRPr="00366572">
        <w:rPr>
          <w:rFonts w:ascii="Times New Roman" w:hAnsi="Times New Roman"/>
          <w:sz w:val="24"/>
          <w:szCs w:val="24"/>
        </w:rPr>
        <w:t xml:space="preserve"> докладе</w:t>
      </w:r>
      <w:r w:rsidRPr="00366572">
        <w:rPr>
          <w:sz w:val="24"/>
          <w:szCs w:val="24"/>
        </w:rPr>
        <w:t xml:space="preserve"> </w:t>
      </w:r>
      <w:r w:rsidRPr="00366572">
        <w:rPr>
          <w:rFonts w:ascii="Times New Roman" w:hAnsi="Times New Roman"/>
          <w:sz w:val="24"/>
          <w:szCs w:val="24"/>
        </w:rPr>
        <w:t>по правоприменительной практике органа контроля (надзора) отражаются следующие сведения о:</w:t>
      </w:r>
    </w:p>
    <w:p w:rsidR="00DC2185" w:rsidRPr="00366572" w:rsidRDefault="00DC2185" w:rsidP="009C3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572">
        <w:rPr>
          <w:rFonts w:ascii="Times New Roman" w:hAnsi="Times New Roman"/>
          <w:sz w:val="24"/>
          <w:szCs w:val="24"/>
        </w:rPr>
        <w:t xml:space="preserve">1) </w:t>
      </w:r>
      <w:r w:rsidR="00C519CF">
        <w:rPr>
          <w:rFonts w:ascii="Times New Roman" w:hAnsi="Times New Roman"/>
          <w:sz w:val="24"/>
          <w:szCs w:val="24"/>
        </w:rPr>
        <w:t xml:space="preserve">статистике и динамике </w:t>
      </w:r>
      <w:r w:rsidRPr="00366572">
        <w:rPr>
          <w:rFonts w:ascii="Times New Roman" w:hAnsi="Times New Roman"/>
          <w:sz w:val="24"/>
          <w:szCs w:val="24"/>
        </w:rPr>
        <w:t>проведенных в отношении подконтрольных лиц проверках и иных мероприятиях по контролю</w:t>
      </w:r>
      <w:r w:rsidR="00C519CF">
        <w:rPr>
          <w:rFonts w:ascii="Times New Roman" w:hAnsi="Times New Roman"/>
          <w:sz w:val="24"/>
          <w:szCs w:val="24"/>
        </w:rPr>
        <w:t xml:space="preserve"> (1 минута)</w:t>
      </w:r>
      <w:r w:rsidRPr="00366572">
        <w:rPr>
          <w:rFonts w:ascii="Times New Roman" w:hAnsi="Times New Roman"/>
          <w:sz w:val="24"/>
          <w:szCs w:val="24"/>
        </w:rPr>
        <w:t>;</w:t>
      </w:r>
    </w:p>
    <w:p w:rsidR="00DC2185" w:rsidRPr="00C519CF" w:rsidRDefault="00C519CF" w:rsidP="009C3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C2185" w:rsidRPr="00C519CF">
        <w:rPr>
          <w:rFonts w:ascii="Times New Roman" w:hAnsi="Times New Roman"/>
          <w:sz w:val="24"/>
          <w:szCs w:val="24"/>
        </w:rPr>
        <w:t>) типовых и массовых нарушениях обязательных требований с возможными мероприятиями по их устранению</w:t>
      </w:r>
      <w:r>
        <w:rPr>
          <w:rFonts w:ascii="Times New Roman" w:hAnsi="Times New Roman"/>
          <w:sz w:val="24"/>
          <w:szCs w:val="24"/>
        </w:rPr>
        <w:t xml:space="preserve"> (2 минута)</w:t>
      </w:r>
      <w:r w:rsidR="00DC2185" w:rsidRPr="00C519CF">
        <w:rPr>
          <w:rFonts w:ascii="Times New Roman" w:hAnsi="Times New Roman"/>
          <w:sz w:val="24"/>
          <w:szCs w:val="24"/>
        </w:rPr>
        <w:t>;</w:t>
      </w:r>
    </w:p>
    <w:p w:rsidR="00DC2185" w:rsidRPr="00C519CF" w:rsidRDefault="00C519CF" w:rsidP="009C3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2185" w:rsidRPr="00C519CF">
        <w:rPr>
          <w:rFonts w:ascii="Times New Roman" w:hAnsi="Times New Roman"/>
          <w:sz w:val="24"/>
          <w:szCs w:val="24"/>
        </w:rPr>
        <w:t>) предложениях</w:t>
      </w:r>
      <w:r>
        <w:rPr>
          <w:rFonts w:ascii="Times New Roman" w:hAnsi="Times New Roman"/>
          <w:sz w:val="24"/>
          <w:szCs w:val="24"/>
        </w:rPr>
        <w:t xml:space="preserve"> и мероприятиях</w:t>
      </w:r>
      <w:r w:rsidR="00DC2185" w:rsidRPr="00C519CF">
        <w:rPr>
          <w:rFonts w:ascii="Times New Roman" w:hAnsi="Times New Roman"/>
          <w:sz w:val="24"/>
          <w:szCs w:val="24"/>
        </w:rPr>
        <w:t xml:space="preserve"> по совершенствованию осуществляемого контроля (надзора)</w:t>
      </w:r>
      <w:r w:rsidR="00F9772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снижению уровня административного давления (2 минуты)</w:t>
      </w:r>
      <w:r w:rsidR="00DC2185" w:rsidRPr="00C519CF">
        <w:rPr>
          <w:rFonts w:ascii="Times New Roman" w:hAnsi="Times New Roman"/>
          <w:sz w:val="24"/>
          <w:szCs w:val="24"/>
        </w:rPr>
        <w:t>.</w:t>
      </w:r>
    </w:p>
    <w:p w:rsidR="00DC2185" w:rsidRPr="00366572" w:rsidRDefault="00C519CF" w:rsidP="009C34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9CF">
        <w:rPr>
          <w:rFonts w:ascii="Times New Roman" w:hAnsi="Times New Roman"/>
          <w:sz w:val="24"/>
          <w:szCs w:val="24"/>
        </w:rPr>
        <w:t>Регламент: доклад – 5</w:t>
      </w:r>
      <w:r w:rsidR="00DC2185" w:rsidRPr="00C519CF">
        <w:rPr>
          <w:rFonts w:ascii="Times New Roman" w:hAnsi="Times New Roman"/>
          <w:sz w:val="24"/>
          <w:szCs w:val="24"/>
        </w:rPr>
        <w:t xml:space="preserve"> минут</w:t>
      </w:r>
      <w:r w:rsidR="00366572">
        <w:rPr>
          <w:rFonts w:ascii="Times New Roman" w:hAnsi="Times New Roman"/>
          <w:sz w:val="24"/>
          <w:szCs w:val="24"/>
        </w:rPr>
        <w:t>.</w:t>
      </w:r>
    </w:p>
    <w:sectPr w:rsidR="00DC2185" w:rsidRPr="00366572" w:rsidSect="003E160A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4E" w:rsidRDefault="007D684E" w:rsidP="00C61DF1">
      <w:pPr>
        <w:spacing w:after="0" w:line="240" w:lineRule="auto"/>
      </w:pPr>
      <w:r>
        <w:separator/>
      </w:r>
    </w:p>
  </w:endnote>
  <w:endnote w:type="continuationSeparator" w:id="0">
    <w:p w:rsidR="007D684E" w:rsidRDefault="007D684E" w:rsidP="00C6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4E" w:rsidRDefault="007D684E" w:rsidP="00C61DF1">
      <w:pPr>
        <w:spacing w:after="0" w:line="240" w:lineRule="auto"/>
      </w:pPr>
      <w:r>
        <w:separator/>
      </w:r>
    </w:p>
  </w:footnote>
  <w:footnote w:type="continuationSeparator" w:id="0">
    <w:p w:rsidR="007D684E" w:rsidRDefault="007D684E" w:rsidP="00C6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879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714D" w:rsidRPr="005664A1" w:rsidRDefault="00BD714D">
        <w:pPr>
          <w:pStyle w:val="a9"/>
          <w:jc w:val="center"/>
          <w:rPr>
            <w:rFonts w:ascii="Times New Roman" w:hAnsi="Times New Roman" w:cs="Times New Roman"/>
          </w:rPr>
        </w:pPr>
        <w:r w:rsidRPr="005664A1">
          <w:rPr>
            <w:rFonts w:ascii="Times New Roman" w:hAnsi="Times New Roman" w:cs="Times New Roman"/>
          </w:rPr>
          <w:fldChar w:fldCharType="begin"/>
        </w:r>
        <w:r w:rsidRPr="005664A1">
          <w:rPr>
            <w:rFonts w:ascii="Times New Roman" w:hAnsi="Times New Roman" w:cs="Times New Roman"/>
          </w:rPr>
          <w:instrText xml:space="preserve"> PAGE   \* MERGEFORMAT </w:instrText>
        </w:r>
        <w:r w:rsidRPr="005664A1">
          <w:rPr>
            <w:rFonts w:ascii="Times New Roman" w:hAnsi="Times New Roman" w:cs="Times New Roman"/>
          </w:rPr>
          <w:fldChar w:fldCharType="separate"/>
        </w:r>
        <w:r w:rsidR="00F73D8B">
          <w:rPr>
            <w:rFonts w:ascii="Times New Roman" w:hAnsi="Times New Roman" w:cs="Times New Roman"/>
            <w:noProof/>
          </w:rPr>
          <w:t>3</w:t>
        </w:r>
        <w:r w:rsidRPr="005664A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714D" w:rsidRDefault="00BD71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74EBA"/>
    <w:multiLevelType w:val="hybridMultilevel"/>
    <w:tmpl w:val="D9BEDD14"/>
    <w:lvl w:ilvl="0" w:tplc="D30CF82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C402A4"/>
    <w:multiLevelType w:val="hybridMultilevel"/>
    <w:tmpl w:val="3B36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0547D"/>
    <w:multiLevelType w:val="multilevel"/>
    <w:tmpl w:val="27F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2A2B05"/>
    <w:multiLevelType w:val="multilevel"/>
    <w:tmpl w:val="426E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A3"/>
    <w:rsid w:val="00002316"/>
    <w:rsid w:val="00005BF7"/>
    <w:rsid w:val="00007194"/>
    <w:rsid w:val="000071C0"/>
    <w:rsid w:val="00007919"/>
    <w:rsid w:val="00010859"/>
    <w:rsid w:val="00010DA1"/>
    <w:rsid w:val="00012BC7"/>
    <w:rsid w:val="0001528B"/>
    <w:rsid w:val="00015C31"/>
    <w:rsid w:val="00020716"/>
    <w:rsid w:val="00021ED9"/>
    <w:rsid w:val="0002605E"/>
    <w:rsid w:val="000262A6"/>
    <w:rsid w:val="000319BE"/>
    <w:rsid w:val="0003452D"/>
    <w:rsid w:val="00034F54"/>
    <w:rsid w:val="0003771E"/>
    <w:rsid w:val="00051E81"/>
    <w:rsid w:val="000524E4"/>
    <w:rsid w:val="000540EC"/>
    <w:rsid w:val="0005670C"/>
    <w:rsid w:val="00057634"/>
    <w:rsid w:val="00060AD2"/>
    <w:rsid w:val="00060C9F"/>
    <w:rsid w:val="00066082"/>
    <w:rsid w:val="000757A1"/>
    <w:rsid w:val="000766EE"/>
    <w:rsid w:val="000802B8"/>
    <w:rsid w:val="00080E80"/>
    <w:rsid w:val="00081BB9"/>
    <w:rsid w:val="00084FCD"/>
    <w:rsid w:val="00085615"/>
    <w:rsid w:val="000925EC"/>
    <w:rsid w:val="0009399A"/>
    <w:rsid w:val="000944F4"/>
    <w:rsid w:val="00095E83"/>
    <w:rsid w:val="000A3F6F"/>
    <w:rsid w:val="000A69CF"/>
    <w:rsid w:val="000B0FF1"/>
    <w:rsid w:val="000B15C6"/>
    <w:rsid w:val="000B42EA"/>
    <w:rsid w:val="000B576A"/>
    <w:rsid w:val="000B59C0"/>
    <w:rsid w:val="000B5CCC"/>
    <w:rsid w:val="000B6351"/>
    <w:rsid w:val="000B641E"/>
    <w:rsid w:val="000C0BEA"/>
    <w:rsid w:val="000C4FFB"/>
    <w:rsid w:val="000C5FC8"/>
    <w:rsid w:val="000C728B"/>
    <w:rsid w:val="000C74E6"/>
    <w:rsid w:val="000C7C98"/>
    <w:rsid w:val="000D1B7A"/>
    <w:rsid w:val="000D3084"/>
    <w:rsid w:val="000D4914"/>
    <w:rsid w:val="000D661D"/>
    <w:rsid w:val="000D6758"/>
    <w:rsid w:val="000D70B8"/>
    <w:rsid w:val="000E01A6"/>
    <w:rsid w:val="000F07A2"/>
    <w:rsid w:val="000F09C6"/>
    <w:rsid w:val="000F29D6"/>
    <w:rsid w:val="000F3BEF"/>
    <w:rsid w:val="000F4447"/>
    <w:rsid w:val="000F7018"/>
    <w:rsid w:val="001030A0"/>
    <w:rsid w:val="001036A2"/>
    <w:rsid w:val="00104C1E"/>
    <w:rsid w:val="00106853"/>
    <w:rsid w:val="0011173C"/>
    <w:rsid w:val="00111C7B"/>
    <w:rsid w:val="00112C8B"/>
    <w:rsid w:val="00113469"/>
    <w:rsid w:val="00113C8B"/>
    <w:rsid w:val="00115E8B"/>
    <w:rsid w:val="00123071"/>
    <w:rsid w:val="001247F5"/>
    <w:rsid w:val="00124D57"/>
    <w:rsid w:val="00126C17"/>
    <w:rsid w:val="0013087B"/>
    <w:rsid w:val="00130FFE"/>
    <w:rsid w:val="00132893"/>
    <w:rsid w:val="0013410C"/>
    <w:rsid w:val="00134D49"/>
    <w:rsid w:val="001352EC"/>
    <w:rsid w:val="00135786"/>
    <w:rsid w:val="00135B11"/>
    <w:rsid w:val="001370EE"/>
    <w:rsid w:val="00137E96"/>
    <w:rsid w:val="00141F40"/>
    <w:rsid w:val="0014350E"/>
    <w:rsid w:val="001469E6"/>
    <w:rsid w:val="0014773B"/>
    <w:rsid w:val="00153332"/>
    <w:rsid w:val="001613F2"/>
    <w:rsid w:val="00164AA8"/>
    <w:rsid w:val="0017154B"/>
    <w:rsid w:val="00171E4D"/>
    <w:rsid w:val="0017310C"/>
    <w:rsid w:val="0017558F"/>
    <w:rsid w:val="00184C51"/>
    <w:rsid w:val="00184C96"/>
    <w:rsid w:val="001871D5"/>
    <w:rsid w:val="00196F20"/>
    <w:rsid w:val="001A2688"/>
    <w:rsid w:val="001A3CE2"/>
    <w:rsid w:val="001A4CE2"/>
    <w:rsid w:val="001B0C76"/>
    <w:rsid w:val="001B1FC3"/>
    <w:rsid w:val="001B300C"/>
    <w:rsid w:val="001B3127"/>
    <w:rsid w:val="001B3413"/>
    <w:rsid w:val="001B3420"/>
    <w:rsid w:val="001B3FA8"/>
    <w:rsid w:val="001B4204"/>
    <w:rsid w:val="001B7E27"/>
    <w:rsid w:val="001C0BF8"/>
    <w:rsid w:val="001C2262"/>
    <w:rsid w:val="001C70E7"/>
    <w:rsid w:val="001D07CC"/>
    <w:rsid w:val="001D14E4"/>
    <w:rsid w:val="001D19EB"/>
    <w:rsid w:val="001D5E10"/>
    <w:rsid w:val="001E0B94"/>
    <w:rsid w:val="001E4416"/>
    <w:rsid w:val="001F5AFB"/>
    <w:rsid w:val="001F5EBD"/>
    <w:rsid w:val="001F752E"/>
    <w:rsid w:val="001F7C82"/>
    <w:rsid w:val="0020236C"/>
    <w:rsid w:val="0020514A"/>
    <w:rsid w:val="00220424"/>
    <w:rsid w:val="0022119D"/>
    <w:rsid w:val="0022347F"/>
    <w:rsid w:val="0022351F"/>
    <w:rsid w:val="00223E6E"/>
    <w:rsid w:val="00234A83"/>
    <w:rsid w:val="002374F9"/>
    <w:rsid w:val="002406DC"/>
    <w:rsid w:val="002479C9"/>
    <w:rsid w:val="00250733"/>
    <w:rsid w:val="00253B68"/>
    <w:rsid w:val="00254BB3"/>
    <w:rsid w:val="00257FAD"/>
    <w:rsid w:val="0026218E"/>
    <w:rsid w:val="0026683A"/>
    <w:rsid w:val="0027025E"/>
    <w:rsid w:val="00274D2F"/>
    <w:rsid w:val="002764FC"/>
    <w:rsid w:val="00276EBC"/>
    <w:rsid w:val="00281E2E"/>
    <w:rsid w:val="002914BF"/>
    <w:rsid w:val="002923EF"/>
    <w:rsid w:val="00292F8F"/>
    <w:rsid w:val="00296E58"/>
    <w:rsid w:val="002A09BB"/>
    <w:rsid w:val="002B25C9"/>
    <w:rsid w:val="002B42D9"/>
    <w:rsid w:val="002B776F"/>
    <w:rsid w:val="002B7A02"/>
    <w:rsid w:val="002C309A"/>
    <w:rsid w:val="002C7EC5"/>
    <w:rsid w:val="002D0C2F"/>
    <w:rsid w:val="002D4486"/>
    <w:rsid w:val="002D4604"/>
    <w:rsid w:val="002D6A0F"/>
    <w:rsid w:val="002D6ED3"/>
    <w:rsid w:val="002D7A6F"/>
    <w:rsid w:val="002E0C6E"/>
    <w:rsid w:val="002E2ACB"/>
    <w:rsid w:val="002E4479"/>
    <w:rsid w:val="002E7CE9"/>
    <w:rsid w:val="002E7FBD"/>
    <w:rsid w:val="002F32CF"/>
    <w:rsid w:val="002F4799"/>
    <w:rsid w:val="002F4B0A"/>
    <w:rsid w:val="002F4F5B"/>
    <w:rsid w:val="002F5E8B"/>
    <w:rsid w:val="00301468"/>
    <w:rsid w:val="00303286"/>
    <w:rsid w:val="00303772"/>
    <w:rsid w:val="0030552D"/>
    <w:rsid w:val="00305887"/>
    <w:rsid w:val="003061E4"/>
    <w:rsid w:val="00314F9F"/>
    <w:rsid w:val="0031610E"/>
    <w:rsid w:val="00317D8E"/>
    <w:rsid w:val="003263AC"/>
    <w:rsid w:val="00330DC8"/>
    <w:rsid w:val="003315D8"/>
    <w:rsid w:val="00336EC1"/>
    <w:rsid w:val="00340B01"/>
    <w:rsid w:val="0034334C"/>
    <w:rsid w:val="00343A21"/>
    <w:rsid w:val="00344183"/>
    <w:rsid w:val="00344C56"/>
    <w:rsid w:val="00345E57"/>
    <w:rsid w:val="00363D0A"/>
    <w:rsid w:val="00366572"/>
    <w:rsid w:val="003718C7"/>
    <w:rsid w:val="00371C40"/>
    <w:rsid w:val="00373023"/>
    <w:rsid w:val="00373E41"/>
    <w:rsid w:val="00374630"/>
    <w:rsid w:val="00375AEE"/>
    <w:rsid w:val="003761BA"/>
    <w:rsid w:val="003869E1"/>
    <w:rsid w:val="0038751E"/>
    <w:rsid w:val="003909DC"/>
    <w:rsid w:val="003911A0"/>
    <w:rsid w:val="00392E1A"/>
    <w:rsid w:val="0039539E"/>
    <w:rsid w:val="00396538"/>
    <w:rsid w:val="003A07F2"/>
    <w:rsid w:val="003A17A4"/>
    <w:rsid w:val="003A219F"/>
    <w:rsid w:val="003A3D31"/>
    <w:rsid w:val="003B09CB"/>
    <w:rsid w:val="003B323B"/>
    <w:rsid w:val="003B535C"/>
    <w:rsid w:val="003B5EF7"/>
    <w:rsid w:val="003C1834"/>
    <w:rsid w:val="003C1DD5"/>
    <w:rsid w:val="003C3BD4"/>
    <w:rsid w:val="003C421D"/>
    <w:rsid w:val="003C64A3"/>
    <w:rsid w:val="003C6876"/>
    <w:rsid w:val="003C7127"/>
    <w:rsid w:val="003D54FA"/>
    <w:rsid w:val="003D5CCD"/>
    <w:rsid w:val="003E160A"/>
    <w:rsid w:val="003E18C7"/>
    <w:rsid w:val="003E2E58"/>
    <w:rsid w:val="003E3DC8"/>
    <w:rsid w:val="003F1296"/>
    <w:rsid w:val="003F6D2A"/>
    <w:rsid w:val="003F7559"/>
    <w:rsid w:val="00403125"/>
    <w:rsid w:val="004123BC"/>
    <w:rsid w:val="00416B43"/>
    <w:rsid w:val="00417B26"/>
    <w:rsid w:val="00423231"/>
    <w:rsid w:val="00425618"/>
    <w:rsid w:val="00434ABD"/>
    <w:rsid w:val="00435189"/>
    <w:rsid w:val="00436E74"/>
    <w:rsid w:val="00441A46"/>
    <w:rsid w:val="004422E3"/>
    <w:rsid w:val="004433BA"/>
    <w:rsid w:val="0044473B"/>
    <w:rsid w:val="004453AB"/>
    <w:rsid w:val="00450710"/>
    <w:rsid w:val="00452260"/>
    <w:rsid w:val="0046048E"/>
    <w:rsid w:val="00460B80"/>
    <w:rsid w:val="00462DBE"/>
    <w:rsid w:val="004742F4"/>
    <w:rsid w:val="00477C6A"/>
    <w:rsid w:val="00480454"/>
    <w:rsid w:val="00481061"/>
    <w:rsid w:val="004840B5"/>
    <w:rsid w:val="00486847"/>
    <w:rsid w:val="00487900"/>
    <w:rsid w:val="0049032B"/>
    <w:rsid w:val="004909E5"/>
    <w:rsid w:val="00492B36"/>
    <w:rsid w:val="00493CFE"/>
    <w:rsid w:val="004945E9"/>
    <w:rsid w:val="00495392"/>
    <w:rsid w:val="004953B0"/>
    <w:rsid w:val="004959B5"/>
    <w:rsid w:val="00496BC6"/>
    <w:rsid w:val="004A28BB"/>
    <w:rsid w:val="004A359D"/>
    <w:rsid w:val="004A4545"/>
    <w:rsid w:val="004A4FFE"/>
    <w:rsid w:val="004A66C8"/>
    <w:rsid w:val="004A7388"/>
    <w:rsid w:val="004B0C36"/>
    <w:rsid w:val="004B14C4"/>
    <w:rsid w:val="004B245A"/>
    <w:rsid w:val="004B4063"/>
    <w:rsid w:val="004B4A5A"/>
    <w:rsid w:val="004B759C"/>
    <w:rsid w:val="004B7847"/>
    <w:rsid w:val="004C3C1A"/>
    <w:rsid w:val="004C4461"/>
    <w:rsid w:val="004C4DB8"/>
    <w:rsid w:val="004C578B"/>
    <w:rsid w:val="004C6FB2"/>
    <w:rsid w:val="004D1242"/>
    <w:rsid w:val="004D21E3"/>
    <w:rsid w:val="004D3DE7"/>
    <w:rsid w:val="004D5DE6"/>
    <w:rsid w:val="004D6013"/>
    <w:rsid w:val="004E1585"/>
    <w:rsid w:val="004E16EA"/>
    <w:rsid w:val="004E3FA4"/>
    <w:rsid w:val="004E6727"/>
    <w:rsid w:val="004E77CA"/>
    <w:rsid w:val="004E7809"/>
    <w:rsid w:val="004F5E1D"/>
    <w:rsid w:val="004F78D8"/>
    <w:rsid w:val="00501657"/>
    <w:rsid w:val="005017AB"/>
    <w:rsid w:val="00502E40"/>
    <w:rsid w:val="00503F52"/>
    <w:rsid w:val="00504D32"/>
    <w:rsid w:val="00505F14"/>
    <w:rsid w:val="00512EF6"/>
    <w:rsid w:val="0051528A"/>
    <w:rsid w:val="00520B6B"/>
    <w:rsid w:val="00522E88"/>
    <w:rsid w:val="005340C6"/>
    <w:rsid w:val="0053585A"/>
    <w:rsid w:val="00537705"/>
    <w:rsid w:val="00543694"/>
    <w:rsid w:val="00547413"/>
    <w:rsid w:val="00547700"/>
    <w:rsid w:val="0055009B"/>
    <w:rsid w:val="00550E52"/>
    <w:rsid w:val="00551E28"/>
    <w:rsid w:val="00553ED3"/>
    <w:rsid w:val="00555E0C"/>
    <w:rsid w:val="00557E18"/>
    <w:rsid w:val="00561F7E"/>
    <w:rsid w:val="005641C7"/>
    <w:rsid w:val="00564E24"/>
    <w:rsid w:val="00565B4C"/>
    <w:rsid w:val="005664A1"/>
    <w:rsid w:val="0057449A"/>
    <w:rsid w:val="0057771B"/>
    <w:rsid w:val="00581836"/>
    <w:rsid w:val="00581D9E"/>
    <w:rsid w:val="005857CC"/>
    <w:rsid w:val="00593A76"/>
    <w:rsid w:val="005956C5"/>
    <w:rsid w:val="00596A08"/>
    <w:rsid w:val="00597BC1"/>
    <w:rsid w:val="005A1D8F"/>
    <w:rsid w:val="005A30AF"/>
    <w:rsid w:val="005A3C34"/>
    <w:rsid w:val="005B0C4E"/>
    <w:rsid w:val="005B7BE5"/>
    <w:rsid w:val="005C65F2"/>
    <w:rsid w:val="005D3D32"/>
    <w:rsid w:val="005E0394"/>
    <w:rsid w:val="005E1D58"/>
    <w:rsid w:val="005E6D8D"/>
    <w:rsid w:val="005E740D"/>
    <w:rsid w:val="005E766E"/>
    <w:rsid w:val="005F0DB7"/>
    <w:rsid w:val="005F148D"/>
    <w:rsid w:val="005F4117"/>
    <w:rsid w:val="005F6DFB"/>
    <w:rsid w:val="006008A6"/>
    <w:rsid w:val="00600CC0"/>
    <w:rsid w:val="00603569"/>
    <w:rsid w:val="006039BF"/>
    <w:rsid w:val="00606292"/>
    <w:rsid w:val="006109AC"/>
    <w:rsid w:val="00611863"/>
    <w:rsid w:val="00612F24"/>
    <w:rsid w:val="00613418"/>
    <w:rsid w:val="006134A4"/>
    <w:rsid w:val="00614F81"/>
    <w:rsid w:val="006209F3"/>
    <w:rsid w:val="006240CC"/>
    <w:rsid w:val="00625104"/>
    <w:rsid w:val="00626B8E"/>
    <w:rsid w:val="006328A0"/>
    <w:rsid w:val="00635847"/>
    <w:rsid w:val="006366F5"/>
    <w:rsid w:val="00637F38"/>
    <w:rsid w:val="00641491"/>
    <w:rsid w:val="00641E9C"/>
    <w:rsid w:val="006516E4"/>
    <w:rsid w:val="00653680"/>
    <w:rsid w:val="006543BE"/>
    <w:rsid w:val="00654B96"/>
    <w:rsid w:val="006555CD"/>
    <w:rsid w:val="00656276"/>
    <w:rsid w:val="00662A77"/>
    <w:rsid w:val="00664731"/>
    <w:rsid w:val="006649CA"/>
    <w:rsid w:val="00670130"/>
    <w:rsid w:val="00671A33"/>
    <w:rsid w:val="006720A3"/>
    <w:rsid w:val="00672F0A"/>
    <w:rsid w:val="00681C5D"/>
    <w:rsid w:val="00684483"/>
    <w:rsid w:val="00686BCC"/>
    <w:rsid w:val="00690D8D"/>
    <w:rsid w:val="00690E5E"/>
    <w:rsid w:val="006A0FFE"/>
    <w:rsid w:val="006A3B94"/>
    <w:rsid w:val="006B0782"/>
    <w:rsid w:val="006B19AE"/>
    <w:rsid w:val="006B313E"/>
    <w:rsid w:val="006B48C7"/>
    <w:rsid w:val="006B4987"/>
    <w:rsid w:val="006B527A"/>
    <w:rsid w:val="006B7ED8"/>
    <w:rsid w:val="006C0899"/>
    <w:rsid w:val="006C16B5"/>
    <w:rsid w:val="006C1C9B"/>
    <w:rsid w:val="006C36A5"/>
    <w:rsid w:val="006C5D50"/>
    <w:rsid w:val="006D3CFE"/>
    <w:rsid w:val="006D75D5"/>
    <w:rsid w:val="006D7918"/>
    <w:rsid w:val="006F16C5"/>
    <w:rsid w:val="006F4408"/>
    <w:rsid w:val="006F517F"/>
    <w:rsid w:val="006F7DE1"/>
    <w:rsid w:val="0071147E"/>
    <w:rsid w:val="0071198D"/>
    <w:rsid w:val="00715E1F"/>
    <w:rsid w:val="007173BA"/>
    <w:rsid w:val="00717CDE"/>
    <w:rsid w:val="00722D5B"/>
    <w:rsid w:val="0072481A"/>
    <w:rsid w:val="00730A49"/>
    <w:rsid w:val="00731CB7"/>
    <w:rsid w:val="00733BDB"/>
    <w:rsid w:val="00733EAF"/>
    <w:rsid w:val="0073519C"/>
    <w:rsid w:val="00741015"/>
    <w:rsid w:val="00744510"/>
    <w:rsid w:val="0074486F"/>
    <w:rsid w:val="007467D9"/>
    <w:rsid w:val="0075014B"/>
    <w:rsid w:val="00752B19"/>
    <w:rsid w:val="00755834"/>
    <w:rsid w:val="007562D6"/>
    <w:rsid w:val="0075668D"/>
    <w:rsid w:val="007606A8"/>
    <w:rsid w:val="007638FF"/>
    <w:rsid w:val="007661EA"/>
    <w:rsid w:val="00766590"/>
    <w:rsid w:val="0077068A"/>
    <w:rsid w:val="007738DF"/>
    <w:rsid w:val="007807F8"/>
    <w:rsid w:val="00780F81"/>
    <w:rsid w:val="00782396"/>
    <w:rsid w:val="00783E57"/>
    <w:rsid w:val="0079645E"/>
    <w:rsid w:val="007A3854"/>
    <w:rsid w:val="007A44C5"/>
    <w:rsid w:val="007B5A7F"/>
    <w:rsid w:val="007B5D78"/>
    <w:rsid w:val="007C17D0"/>
    <w:rsid w:val="007C286E"/>
    <w:rsid w:val="007C2B92"/>
    <w:rsid w:val="007D0B11"/>
    <w:rsid w:val="007D256D"/>
    <w:rsid w:val="007D684E"/>
    <w:rsid w:val="007D6CEA"/>
    <w:rsid w:val="007E433C"/>
    <w:rsid w:val="007E445E"/>
    <w:rsid w:val="007E6F48"/>
    <w:rsid w:val="007F3399"/>
    <w:rsid w:val="007F52EA"/>
    <w:rsid w:val="00800D87"/>
    <w:rsid w:val="00801942"/>
    <w:rsid w:val="008022DF"/>
    <w:rsid w:val="008066C4"/>
    <w:rsid w:val="00806B0E"/>
    <w:rsid w:val="008103F9"/>
    <w:rsid w:val="00820807"/>
    <w:rsid w:val="00822864"/>
    <w:rsid w:val="008271B8"/>
    <w:rsid w:val="0083192E"/>
    <w:rsid w:val="00831A57"/>
    <w:rsid w:val="00834E2F"/>
    <w:rsid w:val="00846B60"/>
    <w:rsid w:val="00846ECC"/>
    <w:rsid w:val="008509AA"/>
    <w:rsid w:val="00870D2C"/>
    <w:rsid w:val="00874BB1"/>
    <w:rsid w:val="00875D2B"/>
    <w:rsid w:val="0088012E"/>
    <w:rsid w:val="00881016"/>
    <w:rsid w:val="008811F4"/>
    <w:rsid w:val="008812E4"/>
    <w:rsid w:val="00886914"/>
    <w:rsid w:val="0088760E"/>
    <w:rsid w:val="0089036A"/>
    <w:rsid w:val="00890EBD"/>
    <w:rsid w:val="008911CC"/>
    <w:rsid w:val="008942FD"/>
    <w:rsid w:val="00897DD0"/>
    <w:rsid w:val="008A211E"/>
    <w:rsid w:val="008A3184"/>
    <w:rsid w:val="008A4DA9"/>
    <w:rsid w:val="008A5A3F"/>
    <w:rsid w:val="008B3161"/>
    <w:rsid w:val="008B443B"/>
    <w:rsid w:val="008B5A3D"/>
    <w:rsid w:val="008C4096"/>
    <w:rsid w:val="008D2182"/>
    <w:rsid w:val="008D4417"/>
    <w:rsid w:val="008D76EB"/>
    <w:rsid w:val="008E2FBA"/>
    <w:rsid w:val="008E387B"/>
    <w:rsid w:val="008E3A09"/>
    <w:rsid w:val="008E408D"/>
    <w:rsid w:val="008E5326"/>
    <w:rsid w:val="008E7BA6"/>
    <w:rsid w:val="008F2786"/>
    <w:rsid w:val="008F34E4"/>
    <w:rsid w:val="009004AF"/>
    <w:rsid w:val="00902C54"/>
    <w:rsid w:val="00907BC8"/>
    <w:rsid w:val="009115FF"/>
    <w:rsid w:val="00912162"/>
    <w:rsid w:val="009125DF"/>
    <w:rsid w:val="00912CE8"/>
    <w:rsid w:val="00913FA2"/>
    <w:rsid w:val="00915EF7"/>
    <w:rsid w:val="0091653D"/>
    <w:rsid w:val="00924944"/>
    <w:rsid w:val="00924A92"/>
    <w:rsid w:val="00925D8F"/>
    <w:rsid w:val="0092780F"/>
    <w:rsid w:val="00931AC0"/>
    <w:rsid w:val="00935855"/>
    <w:rsid w:val="009407BF"/>
    <w:rsid w:val="00940B94"/>
    <w:rsid w:val="00942D7D"/>
    <w:rsid w:val="00946FC4"/>
    <w:rsid w:val="00954A6C"/>
    <w:rsid w:val="00955883"/>
    <w:rsid w:val="00960DE0"/>
    <w:rsid w:val="00960ECD"/>
    <w:rsid w:val="00963416"/>
    <w:rsid w:val="00965423"/>
    <w:rsid w:val="00970E7A"/>
    <w:rsid w:val="00974739"/>
    <w:rsid w:val="00974B1B"/>
    <w:rsid w:val="0098667A"/>
    <w:rsid w:val="009878EA"/>
    <w:rsid w:val="00992327"/>
    <w:rsid w:val="00993275"/>
    <w:rsid w:val="009944E9"/>
    <w:rsid w:val="009A2694"/>
    <w:rsid w:val="009A53D8"/>
    <w:rsid w:val="009B44BC"/>
    <w:rsid w:val="009C34F8"/>
    <w:rsid w:val="009C35B8"/>
    <w:rsid w:val="009C48D9"/>
    <w:rsid w:val="009D0424"/>
    <w:rsid w:val="009D17A6"/>
    <w:rsid w:val="009D2796"/>
    <w:rsid w:val="009D5FAD"/>
    <w:rsid w:val="009D7813"/>
    <w:rsid w:val="009D7DE5"/>
    <w:rsid w:val="009E0B6C"/>
    <w:rsid w:val="009E5A10"/>
    <w:rsid w:val="009E645E"/>
    <w:rsid w:val="009E7EC4"/>
    <w:rsid w:val="009F1218"/>
    <w:rsid w:val="009F1BB7"/>
    <w:rsid w:val="009F424B"/>
    <w:rsid w:val="00A123FA"/>
    <w:rsid w:val="00A12FFE"/>
    <w:rsid w:val="00A13F3A"/>
    <w:rsid w:val="00A22801"/>
    <w:rsid w:val="00A23482"/>
    <w:rsid w:val="00A27777"/>
    <w:rsid w:val="00A30510"/>
    <w:rsid w:val="00A30CAF"/>
    <w:rsid w:val="00A33327"/>
    <w:rsid w:val="00A3540A"/>
    <w:rsid w:val="00A43577"/>
    <w:rsid w:val="00A469B4"/>
    <w:rsid w:val="00A476C5"/>
    <w:rsid w:val="00A47AE0"/>
    <w:rsid w:val="00A55F00"/>
    <w:rsid w:val="00A62E45"/>
    <w:rsid w:val="00A6310C"/>
    <w:rsid w:val="00A64D47"/>
    <w:rsid w:val="00A664E4"/>
    <w:rsid w:val="00A6694F"/>
    <w:rsid w:val="00A743F8"/>
    <w:rsid w:val="00A75173"/>
    <w:rsid w:val="00A76030"/>
    <w:rsid w:val="00A80332"/>
    <w:rsid w:val="00A8200F"/>
    <w:rsid w:val="00A82C21"/>
    <w:rsid w:val="00A83880"/>
    <w:rsid w:val="00A845D7"/>
    <w:rsid w:val="00A846E0"/>
    <w:rsid w:val="00A85B47"/>
    <w:rsid w:val="00A86A6D"/>
    <w:rsid w:val="00A93FBC"/>
    <w:rsid w:val="00A96F45"/>
    <w:rsid w:val="00A97EBB"/>
    <w:rsid w:val="00AA0125"/>
    <w:rsid w:val="00AA346B"/>
    <w:rsid w:val="00AA3A42"/>
    <w:rsid w:val="00AA64F7"/>
    <w:rsid w:val="00AB4D07"/>
    <w:rsid w:val="00AB549A"/>
    <w:rsid w:val="00AC7E7A"/>
    <w:rsid w:val="00AD06AE"/>
    <w:rsid w:val="00AD0B27"/>
    <w:rsid w:val="00AD0C9F"/>
    <w:rsid w:val="00AD51A0"/>
    <w:rsid w:val="00AD751B"/>
    <w:rsid w:val="00AE0071"/>
    <w:rsid w:val="00AE022B"/>
    <w:rsid w:val="00AE27E4"/>
    <w:rsid w:val="00AE4C7B"/>
    <w:rsid w:val="00AE4DCD"/>
    <w:rsid w:val="00AE64A2"/>
    <w:rsid w:val="00AE75F4"/>
    <w:rsid w:val="00AF3AFE"/>
    <w:rsid w:val="00B037E2"/>
    <w:rsid w:val="00B044C5"/>
    <w:rsid w:val="00B0646F"/>
    <w:rsid w:val="00B07344"/>
    <w:rsid w:val="00B10392"/>
    <w:rsid w:val="00B10720"/>
    <w:rsid w:val="00B156FD"/>
    <w:rsid w:val="00B166E8"/>
    <w:rsid w:val="00B16763"/>
    <w:rsid w:val="00B2474E"/>
    <w:rsid w:val="00B319A2"/>
    <w:rsid w:val="00B323CB"/>
    <w:rsid w:val="00B32D8A"/>
    <w:rsid w:val="00B35908"/>
    <w:rsid w:val="00B36494"/>
    <w:rsid w:val="00B4354A"/>
    <w:rsid w:val="00B5009B"/>
    <w:rsid w:val="00B52569"/>
    <w:rsid w:val="00B53499"/>
    <w:rsid w:val="00B55C32"/>
    <w:rsid w:val="00B56B0D"/>
    <w:rsid w:val="00B61A37"/>
    <w:rsid w:val="00B6297F"/>
    <w:rsid w:val="00B6475A"/>
    <w:rsid w:val="00B647BA"/>
    <w:rsid w:val="00B718F2"/>
    <w:rsid w:val="00B72C22"/>
    <w:rsid w:val="00B73833"/>
    <w:rsid w:val="00B739DF"/>
    <w:rsid w:val="00B73B21"/>
    <w:rsid w:val="00B73BE7"/>
    <w:rsid w:val="00B756BC"/>
    <w:rsid w:val="00B75912"/>
    <w:rsid w:val="00B75D86"/>
    <w:rsid w:val="00B7767D"/>
    <w:rsid w:val="00B80723"/>
    <w:rsid w:val="00B844A8"/>
    <w:rsid w:val="00B84956"/>
    <w:rsid w:val="00B86EB5"/>
    <w:rsid w:val="00B915D9"/>
    <w:rsid w:val="00B94871"/>
    <w:rsid w:val="00B94BE3"/>
    <w:rsid w:val="00BA00E5"/>
    <w:rsid w:val="00BA1609"/>
    <w:rsid w:val="00BA2A05"/>
    <w:rsid w:val="00BA378C"/>
    <w:rsid w:val="00BA486E"/>
    <w:rsid w:val="00BA6380"/>
    <w:rsid w:val="00BA6A7D"/>
    <w:rsid w:val="00BA6B97"/>
    <w:rsid w:val="00BB3651"/>
    <w:rsid w:val="00BB65C6"/>
    <w:rsid w:val="00BC2E4B"/>
    <w:rsid w:val="00BC3A88"/>
    <w:rsid w:val="00BC5D35"/>
    <w:rsid w:val="00BD12EC"/>
    <w:rsid w:val="00BD25CB"/>
    <w:rsid w:val="00BD2DA7"/>
    <w:rsid w:val="00BD5B67"/>
    <w:rsid w:val="00BD5D31"/>
    <w:rsid w:val="00BD6FDD"/>
    <w:rsid w:val="00BD714D"/>
    <w:rsid w:val="00BD798B"/>
    <w:rsid w:val="00BE2874"/>
    <w:rsid w:val="00BE2CEA"/>
    <w:rsid w:val="00BE5699"/>
    <w:rsid w:val="00BE6E45"/>
    <w:rsid w:val="00BE72EE"/>
    <w:rsid w:val="00BF17D1"/>
    <w:rsid w:val="00C05A8E"/>
    <w:rsid w:val="00C17C79"/>
    <w:rsid w:val="00C207DB"/>
    <w:rsid w:val="00C21778"/>
    <w:rsid w:val="00C224A3"/>
    <w:rsid w:val="00C23489"/>
    <w:rsid w:val="00C25949"/>
    <w:rsid w:val="00C25C9B"/>
    <w:rsid w:val="00C265B8"/>
    <w:rsid w:val="00C352F1"/>
    <w:rsid w:val="00C40B49"/>
    <w:rsid w:val="00C45537"/>
    <w:rsid w:val="00C511DE"/>
    <w:rsid w:val="00C519CF"/>
    <w:rsid w:val="00C51C97"/>
    <w:rsid w:val="00C54A83"/>
    <w:rsid w:val="00C574E5"/>
    <w:rsid w:val="00C60138"/>
    <w:rsid w:val="00C60899"/>
    <w:rsid w:val="00C61DF1"/>
    <w:rsid w:val="00C63240"/>
    <w:rsid w:val="00C65661"/>
    <w:rsid w:val="00C72816"/>
    <w:rsid w:val="00C72B16"/>
    <w:rsid w:val="00C772CE"/>
    <w:rsid w:val="00C777BD"/>
    <w:rsid w:val="00C803E4"/>
    <w:rsid w:val="00C83368"/>
    <w:rsid w:val="00C843E2"/>
    <w:rsid w:val="00C857F7"/>
    <w:rsid w:val="00C85E51"/>
    <w:rsid w:val="00C865AF"/>
    <w:rsid w:val="00C866D2"/>
    <w:rsid w:val="00C95166"/>
    <w:rsid w:val="00C974D2"/>
    <w:rsid w:val="00C97A7C"/>
    <w:rsid w:val="00C97CA6"/>
    <w:rsid w:val="00CA0D02"/>
    <w:rsid w:val="00CA4EC6"/>
    <w:rsid w:val="00CA4ECF"/>
    <w:rsid w:val="00CA5CE5"/>
    <w:rsid w:val="00CB3715"/>
    <w:rsid w:val="00CB5853"/>
    <w:rsid w:val="00CB63FD"/>
    <w:rsid w:val="00CC7C38"/>
    <w:rsid w:val="00CD353B"/>
    <w:rsid w:val="00CD3B62"/>
    <w:rsid w:val="00CD4FBD"/>
    <w:rsid w:val="00CD6E4E"/>
    <w:rsid w:val="00CE0CEC"/>
    <w:rsid w:val="00CE2E81"/>
    <w:rsid w:val="00CE3358"/>
    <w:rsid w:val="00CE3A15"/>
    <w:rsid w:val="00CF01AD"/>
    <w:rsid w:val="00CF0449"/>
    <w:rsid w:val="00CF2936"/>
    <w:rsid w:val="00CF2F0F"/>
    <w:rsid w:val="00D0355D"/>
    <w:rsid w:val="00D067DA"/>
    <w:rsid w:val="00D0786C"/>
    <w:rsid w:val="00D10D00"/>
    <w:rsid w:val="00D1149A"/>
    <w:rsid w:val="00D11968"/>
    <w:rsid w:val="00D15A7A"/>
    <w:rsid w:val="00D1749E"/>
    <w:rsid w:val="00D30822"/>
    <w:rsid w:val="00D317C0"/>
    <w:rsid w:val="00D34A5D"/>
    <w:rsid w:val="00D36E19"/>
    <w:rsid w:val="00D37BA2"/>
    <w:rsid w:val="00D42694"/>
    <w:rsid w:val="00D509E7"/>
    <w:rsid w:val="00D549F8"/>
    <w:rsid w:val="00D57F1A"/>
    <w:rsid w:val="00D602D2"/>
    <w:rsid w:val="00D6235B"/>
    <w:rsid w:val="00D63714"/>
    <w:rsid w:val="00D70A37"/>
    <w:rsid w:val="00D75588"/>
    <w:rsid w:val="00D777DD"/>
    <w:rsid w:val="00D81B85"/>
    <w:rsid w:val="00D81CA0"/>
    <w:rsid w:val="00D82402"/>
    <w:rsid w:val="00D851B4"/>
    <w:rsid w:val="00D85CCC"/>
    <w:rsid w:val="00D87C01"/>
    <w:rsid w:val="00D912BE"/>
    <w:rsid w:val="00D94B98"/>
    <w:rsid w:val="00D97A04"/>
    <w:rsid w:val="00DA3AAB"/>
    <w:rsid w:val="00DB0FC9"/>
    <w:rsid w:val="00DB3859"/>
    <w:rsid w:val="00DB446F"/>
    <w:rsid w:val="00DB45BF"/>
    <w:rsid w:val="00DB4A5B"/>
    <w:rsid w:val="00DB76BC"/>
    <w:rsid w:val="00DC2185"/>
    <w:rsid w:val="00DC25AD"/>
    <w:rsid w:val="00DC3E5A"/>
    <w:rsid w:val="00DC3F0A"/>
    <w:rsid w:val="00DC50F7"/>
    <w:rsid w:val="00DC6AE8"/>
    <w:rsid w:val="00DC77BF"/>
    <w:rsid w:val="00DC7B59"/>
    <w:rsid w:val="00DD1D72"/>
    <w:rsid w:val="00DD4551"/>
    <w:rsid w:val="00DE0A35"/>
    <w:rsid w:val="00DE4453"/>
    <w:rsid w:val="00DE4829"/>
    <w:rsid w:val="00DE63EE"/>
    <w:rsid w:val="00DE7D36"/>
    <w:rsid w:val="00DF2264"/>
    <w:rsid w:val="00E01336"/>
    <w:rsid w:val="00E017D2"/>
    <w:rsid w:val="00E024D8"/>
    <w:rsid w:val="00E05F35"/>
    <w:rsid w:val="00E06F15"/>
    <w:rsid w:val="00E0700A"/>
    <w:rsid w:val="00E150FA"/>
    <w:rsid w:val="00E1644A"/>
    <w:rsid w:val="00E17D3E"/>
    <w:rsid w:val="00E235C7"/>
    <w:rsid w:val="00E2428F"/>
    <w:rsid w:val="00E25C9B"/>
    <w:rsid w:val="00E3088B"/>
    <w:rsid w:val="00E334C1"/>
    <w:rsid w:val="00E34385"/>
    <w:rsid w:val="00E355C2"/>
    <w:rsid w:val="00E37D5D"/>
    <w:rsid w:val="00E4386F"/>
    <w:rsid w:val="00E53FFE"/>
    <w:rsid w:val="00E54A26"/>
    <w:rsid w:val="00E665CB"/>
    <w:rsid w:val="00E71DFE"/>
    <w:rsid w:val="00E72F90"/>
    <w:rsid w:val="00E80624"/>
    <w:rsid w:val="00E81036"/>
    <w:rsid w:val="00E81189"/>
    <w:rsid w:val="00E91E7F"/>
    <w:rsid w:val="00E925C9"/>
    <w:rsid w:val="00E92B60"/>
    <w:rsid w:val="00E9405E"/>
    <w:rsid w:val="00E95F78"/>
    <w:rsid w:val="00EA0E79"/>
    <w:rsid w:val="00EA28C5"/>
    <w:rsid w:val="00EA2FD7"/>
    <w:rsid w:val="00EA3EB7"/>
    <w:rsid w:val="00EA56CF"/>
    <w:rsid w:val="00EA62E5"/>
    <w:rsid w:val="00EB0B0B"/>
    <w:rsid w:val="00EB3E3D"/>
    <w:rsid w:val="00EC0846"/>
    <w:rsid w:val="00EC2754"/>
    <w:rsid w:val="00EC4A02"/>
    <w:rsid w:val="00EC6D70"/>
    <w:rsid w:val="00EC717A"/>
    <w:rsid w:val="00EC73CD"/>
    <w:rsid w:val="00ED32AE"/>
    <w:rsid w:val="00ED40B9"/>
    <w:rsid w:val="00EE16FE"/>
    <w:rsid w:val="00EE1716"/>
    <w:rsid w:val="00EE4063"/>
    <w:rsid w:val="00EF2DAC"/>
    <w:rsid w:val="00EF4B82"/>
    <w:rsid w:val="00EF4EDF"/>
    <w:rsid w:val="00EF673F"/>
    <w:rsid w:val="00F006FA"/>
    <w:rsid w:val="00F009F0"/>
    <w:rsid w:val="00F02175"/>
    <w:rsid w:val="00F03D5C"/>
    <w:rsid w:val="00F10E50"/>
    <w:rsid w:val="00F171B2"/>
    <w:rsid w:val="00F21559"/>
    <w:rsid w:val="00F21880"/>
    <w:rsid w:val="00F222FF"/>
    <w:rsid w:val="00F301D0"/>
    <w:rsid w:val="00F31612"/>
    <w:rsid w:val="00F3211F"/>
    <w:rsid w:val="00F35F7A"/>
    <w:rsid w:val="00F414B8"/>
    <w:rsid w:val="00F461F8"/>
    <w:rsid w:val="00F50467"/>
    <w:rsid w:val="00F5570E"/>
    <w:rsid w:val="00F60915"/>
    <w:rsid w:val="00F624F4"/>
    <w:rsid w:val="00F62A7D"/>
    <w:rsid w:val="00F62AE1"/>
    <w:rsid w:val="00F64833"/>
    <w:rsid w:val="00F64C57"/>
    <w:rsid w:val="00F64DAD"/>
    <w:rsid w:val="00F64DF5"/>
    <w:rsid w:val="00F66E85"/>
    <w:rsid w:val="00F67068"/>
    <w:rsid w:val="00F712FD"/>
    <w:rsid w:val="00F7272D"/>
    <w:rsid w:val="00F73D8B"/>
    <w:rsid w:val="00F74202"/>
    <w:rsid w:val="00F74CA3"/>
    <w:rsid w:val="00F80241"/>
    <w:rsid w:val="00F82F7F"/>
    <w:rsid w:val="00F8749E"/>
    <w:rsid w:val="00F914AF"/>
    <w:rsid w:val="00F96191"/>
    <w:rsid w:val="00F9772E"/>
    <w:rsid w:val="00F97825"/>
    <w:rsid w:val="00FA138B"/>
    <w:rsid w:val="00FA469C"/>
    <w:rsid w:val="00FA73B0"/>
    <w:rsid w:val="00FB1739"/>
    <w:rsid w:val="00FB240E"/>
    <w:rsid w:val="00FB45EE"/>
    <w:rsid w:val="00FB708A"/>
    <w:rsid w:val="00FC3DAF"/>
    <w:rsid w:val="00FC43A8"/>
    <w:rsid w:val="00FC52A7"/>
    <w:rsid w:val="00FC5BBF"/>
    <w:rsid w:val="00FC5E5F"/>
    <w:rsid w:val="00FC6942"/>
    <w:rsid w:val="00FD0333"/>
    <w:rsid w:val="00FD089E"/>
    <w:rsid w:val="00FD119B"/>
    <w:rsid w:val="00FD3047"/>
    <w:rsid w:val="00FD4D14"/>
    <w:rsid w:val="00FD6E57"/>
    <w:rsid w:val="00FE113D"/>
    <w:rsid w:val="00FE23D6"/>
    <w:rsid w:val="00FE3285"/>
    <w:rsid w:val="00FF01D7"/>
    <w:rsid w:val="00FF0C34"/>
    <w:rsid w:val="00FF16A3"/>
    <w:rsid w:val="00FF27EC"/>
    <w:rsid w:val="00FF589A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6076A-FFFA-4E88-AAC8-A73264A9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00F"/>
  </w:style>
  <w:style w:type="paragraph" w:styleId="3">
    <w:name w:val="heading 3"/>
    <w:basedOn w:val="a"/>
    <w:link w:val="30"/>
    <w:uiPriority w:val="9"/>
    <w:qFormat/>
    <w:rsid w:val="00CD3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0802B8"/>
  </w:style>
  <w:style w:type="character" w:styleId="a4">
    <w:name w:val="Hyperlink"/>
    <w:basedOn w:val="a0"/>
    <w:uiPriority w:val="99"/>
    <w:semiHidden/>
    <w:unhideWhenUsed/>
    <w:rsid w:val="00F96191"/>
    <w:rPr>
      <w:color w:val="0000FF"/>
      <w:u w:val="single"/>
    </w:rPr>
  </w:style>
  <w:style w:type="table" w:styleId="a5">
    <w:name w:val="Table Grid"/>
    <w:basedOn w:val="a1"/>
    <w:uiPriority w:val="59"/>
    <w:rsid w:val="0066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9F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B776F"/>
  </w:style>
  <w:style w:type="character" w:customStyle="1" w:styleId="a8">
    <w:name w:val="Основной текст_"/>
    <w:link w:val="2"/>
    <w:rsid w:val="00B0734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8"/>
    <w:rsid w:val="00B07344"/>
    <w:pPr>
      <w:widowControl w:val="0"/>
      <w:shd w:val="clear" w:color="auto" w:fill="FFFFFF"/>
      <w:spacing w:before="300" w:after="0" w:line="317" w:lineRule="exact"/>
      <w:ind w:hanging="2020"/>
      <w:jc w:val="both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C6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1DF1"/>
  </w:style>
  <w:style w:type="paragraph" w:styleId="ab">
    <w:name w:val="footer"/>
    <w:basedOn w:val="a"/>
    <w:link w:val="ac"/>
    <w:uiPriority w:val="99"/>
    <w:unhideWhenUsed/>
    <w:rsid w:val="00C6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1DF1"/>
  </w:style>
  <w:style w:type="paragraph" w:customStyle="1" w:styleId="ConsPlusCell">
    <w:name w:val="ConsPlusCell"/>
    <w:rsid w:val="00FE3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6B19AE"/>
    <w:pPr>
      <w:spacing w:after="0" w:line="24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val="it-IT" w:eastAsia="zh-CN"/>
    </w:rPr>
  </w:style>
  <w:style w:type="paragraph" w:styleId="ae">
    <w:name w:val="Title"/>
    <w:basedOn w:val="a"/>
    <w:link w:val="af"/>
    <w:qFormat/>
    <w:rsid w:val="001352E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1352EC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ConsPlusNonformat">
    <w:name w:val="ConsPlusNonformat"/>
    <w:rsid w:val="001352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44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D3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9F44-FC22-4246-9FF8-DD41ED04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v</dc:creator>
  <cp:lastModifiedBy>Администратор</cp:lastModifiedBy>
  <cp:revision>2</cp:revision>
  <cp:lastPrinted>2020-01-22T11:29:00Z</cp:lastPrinted>
  <dcterms:created xsi:type="dcterms:W3CDTF">2020-01-24T13:09:00Z</dcterms:created>
  <dcterms:modified xsi:type="dcterms:W3CDTF">2020-01-24T13:09:00Z</dcterms:modified>
</cp:coreProperties>
</file>